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2D" w:rsidRPr="0081352D" w:rsidRDefault="0081352D" w:rsidP="0081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1352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6C7C4D" wp14:editId="40CC508C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2D" w:rsidRPr="0081352D" w:rsidRDefault="0081352D" w:rsidP="0081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1352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81352D" w:rsidRPr="0081352D" w:rsidRDefault="0081352D" w:rsidP="0081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1352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81352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81352D" w:rsidRPr="0081352D" w:rsidRDefault="0081352D" w:rsidP="0081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1352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81352D" w:rsidRPr="0081352D" w:rsidRDefault="0081352D" w:rsidP="0081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1352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81352D" w:rsidRPr="0081352D" w:rsidRDefault="0081352D" w:rsidP="0081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1352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872A1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81352D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81352D" w:rsidRPr="0081352D" w:rsidRDefault="0081352D" w:rsidP="0081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6B0DCC" w:rsidRDefault="0081352D" w:rsidP="0012028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135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431D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9</w:t>
      </w:r>
      <w:r w:rsidR="00A010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31D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ерв</w:t>
      </w:r>
      <w:r w:rsidR="00120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6B0D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135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8135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431D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C86E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8135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120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="00120285" w:rsidRPr="0012028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8135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CB42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8135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Pr="008135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010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F903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431D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56F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9077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356F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077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B0DCC" w:rsidRDefault="006B0DCC" w:rsidP="006B0DCC">
      <w:pPr>
        <w:spacing w:after="0" w:line="240" w:lineRule="auto"/>
        <w:ind w:left="-720" w:right="-425" w:hanging="18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</w:p>
    <w:p w:rsidR="006B0DCC" w:rsidRPr="003F2EE0" w:rsidRDefault="0081352D" w:rsidP="006B0DCC">
      <w:pPr>
        <w:spacing w:after="0" w:line="240" w:lineRule="auto"/>
        <w:ind w:left="-720" w:right="-425" w:firstLine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F2E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</w:t>
      </w:r>
      <w:r w:rsidR="00FF56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2E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штатного розпису</w:t>
      </w:r>
    </w:p>
    <w:p w:rsidR="00BC5A2E" w:rsidRDefault="003F2EE0" w:rsidP="00FF5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парату виконавчого комітету</w:t>
      </w:r>
    </w:p>
    <w:p w:rsidR="003F2EE0" w:rsidRDefault="003F2EE0" w:rsidP="00FF5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ої  сільської ради</w:t>
      </w:r>
    </w:p>
    <w:p w:rsidR="00DB435B" w:rsidRDefault="00DB435B" w:rsidP="00FF5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F1" w:rsidRDefault="00F57E09" w:rsidP="000B3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 до </w:t>
      </w:r>
      <w:r w:rsidR="0043329D">
        <w:rPr>
          <w:rFonts w:ascii="Times New Roman" w:hAnsi="Times New Roman" w:cs="Times New Roman"/>
          <w:sz w:val="28"/>
          <w:szCs w:val="28"/>
          <w:lang w:val="uk-UA"/>
        </w:rPr>
        <w:t xml:space="preserve">статей 42,59,73 Закону України </w:t>
      </w:r>
      <w:r w:rsidR="0043329D" w:rsidRPr="0043329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3329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</w:t>
      </w:r>
      <w:r w:rsidR="00356FF1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43329D" w:rsidRPr="0043329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4332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2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абінету  Міністрів України</w:t>
      </w:r>
      <w:r w:rsidR="000441BC" w:rsidRPr="00044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1B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23257">
        <w:rPr>
          <w:rFonts w:ascii="Times New Roman" w:hAnsi="Times New Roman" w:cs="Times New Roman"/>
          <w:sz w:val="28"/>
          <w:szCs w:val="28"/>
          <w:lang w:val="uk-UA"/>
        </w:rPr>
        <w:t xml:space="preserve"> 09.03.20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FF1">
        <w:rPr>
          <w:rFonts w:ascii="Times New Roman" w:hAnsi="Times New Roman" w:cs="Times New Roman"/>
          <w:sz w:val="28"/>
          <w:szCs w:val="28"/>
          <w:lang w:val="uk-UA"/>
        </w:rPr>
        <w:t xml:space="preserve"> № 2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E13" w:rsidRPr="00B5361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B38F6" w:rsidRPr="000B38F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35E13">
        <w:rPr>
          <w:rFonts w:ascii="Times New Roman" w:hAnsi="Times New Roman" w:cs="Times New Roman"/>
          <w:sz w:val="28"/>
          <w:szCs w:val="28"/>
          <w:lang w:val="uk-UA"/>
        </w:rPr>
        <w:t xml:space="preserve"> упорядкування структури та умов оплати праці працівників  апарату органів виконавчої влади, органів прокуратури, судів та інших органів</w:t>
      </w:r>
      <w:r w:rsidR="000B38F6" w:rsidRPr="000B38F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35E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5AA">
        <w:rPr>
          <w:rFonts w:ascii="Times New Roman" w:hAnsi="Times New Roman" w:cs="Times New Roman"/>
          <w:sz w:val="28"/>
          <w:szCs w:val="28"/>
          <w:lang w:val="uk-UA"/>
        </w:rPr>
        <w:t>наказу Міністерства розвитку</w:t>
      </w:r>
      <w:r w:rsidR="00891991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, торгівлі та сільського господарства України від 23.03.2021 № 609 </w:t>
      </w:r>
      <w:r w:rsidR="00891991" w:rsidRPr="00891991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91991">
        <w:rPr>
          <w:rFonts w:ascii="Times New Roman" w:hAnsi="Times New Roman" w:cs="Times New Roman"/>
          <w:sz w:val="28"/>
          <w:szCs w:val="28"/>
          <w:lang w:val="uk-UA"/>
        </w:rPr>
        <w:t>Про умови оплати праці робітників, зайнятих обслуговуванням органів виконавчої влади, місцевого самоврядування  та їх виконавчих органів, органів прокуратури, судів та інших органів</w:t>
      </w:r>
      <w:r w:rsidR="00891991" w:rsidRPr="00891991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</w:p>
    <w:p w:rsidR="00F90318" w:rsidRPr="004C396A" w:rsidRDefault="00F90318" w:rsidP="000B3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0285" w:rsidRDefault="00356FF1" w:rsidP="0035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:</w:t>
      </w:r>
    </w:p>
    <w:p w:rsidR="00356FF1" w:rsidRPr="004C396A" w:rsidRDefault="00356FF1" w:rsidP="00356F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D0902" w:rsidRDefault="001372EC" w:rsidP="00137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56FF1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uk-UA"/>
        </w:rPr>
        <w:t>татний розпис апарату виконавчого комітету Поляницької сільської ради,  згідно додатку 1.</w:t>
      </w:r>
      <w:r w:rsidR="009A6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532C" w:rsidRPr="0037532C" w:rsidRDefault="007E7A90" w:rsidP="0037532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56FF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7532C" w:rsidRPr="0037532C">
        <w:rPr>
          <w:rFonts w:ascii="Times New Roman" w:eastAsia="Calibri" w:hAnsi="Times New Roman" w:cs="Times New Roman"/>
          <w:sz w:val="28"/>
          <w:szCs w:val="28"/>
          <w:lang w:val="uk-UA"/>
        </w:rPr>
        <w:t>озшифровку штатного розпису  згідно додатку 2.</w:t>
      </w:r>
    </w:p>
    <w:p w:rsidR="006E5408" w:rsidRPr="006E5408" w:rsidRDefault="00431DA1" w:rsidP="006E54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72EC" w:rsidRPr="009229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578D" w:rsidRPr="00E65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важити такими, що втратил</w:t>
      </w:r>
      <w:r w:rsidR="00FD5667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E6578D" w:rsidRPr="00E65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инність розпорядження Поляницького сільського голови  від 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6578D" w:rsidRPr="00E6578D">
        <w:rPr>
          <w:rFonts w:ascii="Times New Roman" w:eastAsia="Calibri" w:hAnsi="Times New Roman" w:cs="Times New Roman"/>
          <w:sz w:val="28"/>
          <w:szCs w:val="28"/>
          <w:lang w:val="uk-UA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E6578D" w:rsidRPr="00E65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1</w:t>
      </w:r>
      <w:r w:rsidR="00E6578D" w:rsidRPr="00E6578D">
        <w:rPr>
          <w:rFonts w:ascii="Times New Roman" w:eastAsia="Calibri" w:hAnsi="Times New Roman" w:cs="Times New Roman"/>
          <w:sz w:val="28"/>
          <w:szCs w:val="28"/>
          <w:lang w:val="uk-UA"/>
        </w:rPr>
        <w:t>/к-</w:t>
      </w:r>
      <w:proofErr w:type="spellStart"/>
      <w:r w:rsidR="00E6578D" w:rsidRPr="00E6578D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proofErr w:type="spellEnd"/>
      <w:r w:rsidR="00E6578D" w:rsidRPr="00E65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6578D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E6578D" w:rsidRPr="00E6578D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 штатного розпису апарату виконавчого комітету Поляницької  сільської ради та умов оплати праці опалювачів</w:t>
      </w:r>
      <w:r w:rsidR="00E6578D">
        <w:rPr>
          <w:rFonts w:ascii="Times New Roman" w:eastAsia="Calibri" w:hAnsi="Times New Roman" w:cs="Times New Roman"/>
          <w:sz w:val="28"/>
          <w:szCs w:val="28"/>
          <w:lang w:val="uk-UA"/>
        </w:rPr>
        <w:t>»  та від 28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r w:rsidR="00E6578D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E65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6578D">
        <w:rPr>
          <w:rFonts w:ascii="Times New Roman" w:eastAsia="Calibri" w:hAnsi="Times New Roman" w:cs="Times New Roman"/>
          <w:sz w:val="28"/>
          <w:szCs w:val="28"/>
          <w:lang w:val="uk-UA"/>
        </w:rPr>
        <w:t>/к-</w:t>
      </w:r>
      <w:proofErr w:type="spellStart"/>
      <w:r w:rsidR="00E6578D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proofErr w:type="spellEnd"/>
      <w:r w:rsidR="00E65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ро внесення змін </w:t>
      </w:r>
      <w:r w:rsidR="006E5408" w:rsidRPr="006E540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E5408" w:rsidRPr="006E5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штатного  розпису </w:t>
      </w:r>
      <w:r w:rsidR="006E5408" w:rsidRPr="006E5408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 Поляницької   сільської</w:t>
      </w:r>
    </w:p>
    <w:p w:rsidR="00F4340C" w:rsidRPr="0092292A" w:rsidRDefault="006E5408" w:rsidP="006E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408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4340C" w:rsidRPr="0092292A" w:rsidRDefault="00431DA1" w:rsidP="00137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E78F3" w:rsidRPr="009229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6FF1">
        <w:rPr>
          <w:rFonts w:ascii="Times New Roman" w:hAnsi="Times New Roman" w:cs="Times New Roman"/>
          <w:sz w:val="28"/>
          <w:szCs w:val="28"/>
          <w:lang w:val="uk-UA"/>
        </w:rPr>
        <w:t>Начальниці</w:t>
      </w:r>
      <w:r w:rsidR="0092292A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та звітності</w:t>
      </w:r>
      <w:r w:rsidR="00120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9FF">
        <w:rPr>
          <w:rFonts w:ascii="Times New Roman" w:hAnsi="Times New Roman" w:cs="Times New Roman"/>
          <w:sz w:val="28"/>
          <w:szCs w:val="28"/>
          <w:lang w:val="uk-UA"/>
        </w:rPr>
        <w:t>– головній бухгалтерці Домашевській В.П.</w:t>
      </w:r>
      <w:r w:rsidR="00F4340C" w:rsidRPr="0092292A">
        <w:rPr>
          <w:rFonts w:ascii="Times New Roman" w:hAnsi="Times New Roman" w:cs="Times New Roman"/>
          <w:sz w:val="28"/>
          <w:szCs w:val="28"/>
          <w:lang w:val="uk-UA"/>
        </w:rPr>
        <w:t xml:space="preserve"> здійсн</w:t>
      </w:r>
      <w:r>
        <w:rPr>
          <w:rFonts w:ascii="Times New Roman" w:hAnsi="Times New Roman" w:cs="Times New Roman"/>
          <w:sz w:val="28"/>
          <w:szCs w:val="28"/>
          <w:lang w:val="uk-UA"/>
        </w:rPr>
        <w:t>ити перерахунок</w:t>
      </w:r>
      <w:r w:rsidR="00B53086" w:rsidRPr="0092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2EC" w:rsidRPr="0092292A">
        <w:rPr>
          <w:rFonts w:ascii="Times New Roman" w:hAnsi="Times New Roman" w:cs="Times New Roman"/>
          <w:sz w:val="28"/>
          <w:szCs w:val="28"/>
          <w:lang w:val="uk-UA"/>
        </w:rPr>
        <w:t xml:space="preserve">заробітної плати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ів до </w:t>
      </w:r>
      <w:r w:rsidR="001372EC" w:rsidRPr="0092292A">
        <w:rPr>
          <w:rFonts w:ascii="Times New Roman" w:hAnsi="Times New Roman" w:cs="Times New Roman"/>
          <w:sz w:val="28"/>
          <w:szCs w:val="28"/>
          <w:lang w:val="uk-UA"/>
        </w:rPr>
        <w:t>штатн</w:t>
      </w:r>
      <w:r w:rsidR="0092292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372EC" w:rsidRPr="0092292A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9229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340C" w:rsidRPr="009229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40C" w:rsidRDefault="00431DA1" w:rsidP="00450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4340C">
        <w:rPr>
          <w:rFonts w:ascii="Times New Roman" w:hAnsi="Times New Roman" w:cs="Times New Roman"/>
          <w:sz w:val="28"/>
          <w:szCs w:val="28"/>
          <w:lang w:val="uk-UA"/>
        </w:rPr>
        <w:t>.Контроль  за виконанням даного розпорядження  залишаю за собою.</w:t>
      </w:r>
    </w:p>
    <w:p w:rsidR="004C396A" w:rsidRDefault="004C396A" w:rsidP="00450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9FF" w:rsidRDefault="009B19FF" w:rsidP="00450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90774B" w:rsidP="009B1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003BB">
        <w:rPr>
          <w:rFonts w:ascii="Times New Roman" w:hAnsi="Times New Roman" w:cs="Times New Roman"/>
          <w:b/>
          <w:sz w:val="28"/>
          <w:szCs w:val="28"/>
          <w:lang w:val="uk-UA"/>
        </w:rPr>
        <w:t>оляницький с</w:t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>ільський голова</w:t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03BB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ола ПОЛЯК</w:t>
      </w:r>
    </w:p>
    <w:p w:rsidR="00902C38" w:rsidRDefault="00902C38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C38" w:rsidRDefault="00902C38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C38" w:rsidRDefault="00902C38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902C38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43280"/>
    <w:rsid w:val="000441BC"/>
    <w:rsid w:val="000B38F6"/>
    <w:rsid w:val="00120285"/>
    <w:rsid w:val="001372EC"/>
    <w:rsid w:val="001B76B2"/>
    <w:rsid w:val="00223257"/>
    <w:rsid w:val="00235E13"/>
    <w:rsid w:val="00273953"/>
    <w:rsid w:val="00285A7C"/>
    <w:rsid w:val="002A3D73"/>
    <w:rsid w:val="002B6704"/>
    <w:rsid w:val="003207F2"/>
    <w:rsid w:val="00356FF1"/>
    <w:rsid w:val="0037532C"/>
    <w:rsid w:val="003B501B"/>
    <w:rsid w:val="003D7144"/>
    <w:rsid w:val="003F2EE0"/>
    <w:rsid w:val="003F3B4A"/>
    <w:rsid w:val="00431DA1"/>
    <w:rsid w:val="0043329D"/>
    <w:rsid w:val="00450D61"/>
    <w:rsid w:val="00482799"/>
    <w:rsid w:val="004C396A"/>
    <w:rsid w:val="00553269"/>
    <w:rsid w:val="005A2667"/>
    <w:rsid w:val="005B202E"/>
    <w:rsid w:val="006B0DCC"/>
    <w:rsid w:val="006E5408"/>
    <w:rsid w:val="00711F76"/>
    <w:rsid w:val="0071210E"/>
    <w:rsid w:val="007E7A90"/>
    <w:rsid w:val="0081352D"/>
    <w:rsid w:val="00865511"/>
    <w:rsid w:val="00872A10"/>
    <w:rsid w:val="00891991"/>
    <w:rsid w:val="008A5D91"/>
    <w:rsid w:val="008C4CBC"/>
    <w:rsid w:val="008E1424"/>
    <w:rsid w:val="008F2285"/>
    <w:rsid w:val="00902C38"/>
    <w:rsid w:val="0090774B"/>
    <w:rsid w:val="0092292A"/>
    <w:rsid w:val="009A6B12"/>
    <w:rsid w:val="009A7DD1"/>
    <w:rsid w:val="009B19FF"/>
    <w:rsid w:val="009D380B"/>
    <w:rsid w:val="009E2DFF"/>
    <w:rsid w:val="00A01073"/>
    <w:rsid w:val="00A65A28"/>
    <w:rsid w:val="00AA7420"/>
    <w:rsid w:val="00B25AF1"/>
    <w:rsid w:val="00B27DB4"/>
    <w:rsid w:val="00B34488"/>
    <w:rsid w:val="00B53086"/>
    <w:rsid w:val="00B53617"/>
    <w:rsid w:val="00BC5A2E"/>
    <w:rsid w:val="00BE23F6"/>
    <w:rsid w:val="00C003BB"/>
    <w:rsid w:val="00C2491C"/>
    <w:rsid w:val="00C44B9A"/>
    <w:rsid w:val="00C46043"/>
    <w:rsid w:val="00C701C9"/>
    <w:rsid w:val="00C86E1F"/>
    <w:rsid w:val="00CB4292"/>
    <w:rsid w:val="00CD0902"/>
    <w:rsid w:val="00CE4B2A"/>
    <w:rsid w:val="00CE78F3"/>
    <w:rsid w:val="00D41465"/>
    <w:rsid w:val="00DB435B"/>
    <w:rsid w:val="00DC231F"/>
    <w:rsid w:val="00E038E0"/>
    <w:rsid w:val="00E43C73"/>
    <w:rsid w:val="00E461F4"/>
    <w:rsid w:val="00E6578D"/>
    <w:rsid w:val="00F4340C"/>
    <w:rsid w:val="00F57E09"/>
    <w:rsid w:val="00F90318"/>
    <w:rsid w:val="00FA35AA"/>
    <w:rsid w:val="00FD5667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A3913-6197-4A96-801B-9E8EFC14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7510-F3DA-4F97-AD43-35B9A31D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7</cp:revision>
  <cp:lastPrinted>2026-06-09T10:24:00Z</cp:lastPrinted>
  <dcterms:created xsi:type="dcterms:W3CDTF">2026-06-09T10:18:00Z</dcterms:created>
  <dcterms:modified xsi:type="dcterms:W3CDTF">2026-06-16T09:11:00Z</dcterms:modified>
</cp:coreProperties>
</file>